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3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332"/>
        <w:gridCol w:w="276"/>
        <w:gridCol w:w="209"/>
        <w:gridCol w:w="274"/>
        <w:gridCol w:w="91"/>
        <w:gridCol w:w="993"/>
        <w:gridCol w:w="7"/>
        <w:gridCol w:w="96"/>
        <w:gridCol w:w="995"/>
        <w:gridCol w:w="951"/>
        <w:gridCol w:w="139"/>
        <w:gridCol w:w="314"/>
        <w:gridCol w:w="52"/>
        <w:gridCol w:w="283"/>
        <w:gridCol w:w="105"/>
        <w:gridCol w:w="232"/>
        <w:gridCol w:w="9"/>
        <w:gridCol w:w="101"/>
        <w:gridCol w:w="226"/>
        <w:gridCol w:w="141"/>
        <w:gridCol w:w="194"/>
        <w:gridCol w:w="231"/>
        <w:gridCol w:w="104"/>
        <w:gridCol w:w="196"/>
        <w:gridCol w:w="143"/>
        <w:gridCol w:w="335"/>
        <w:gridCol w:w="335"/>
        <w:gridCol w:w="280"/>
        <w:gridCol w:w="56"/>
        <w:gridCol w:w="335"/>
        <w:gridCol w:w="335"/>
        <w:gridCol w:w="367"/>
        <w:gridCol w:w="7"/>
      </w:tblGrid>
      <w:tr w:rsidR="002907AB" w:rsidRPr="00173C17" w14:paraId="602C06CE" w14:textId="77777777" w:rsidTr="00D93761">
        <w:trPr>
          <w:gridAfter w:val="1"/>
          <w:wAfter w:w="7" w:type="dxa"/>
          <w:cantSplit/>
          <w:trHeight w:hRule="exact" w:val="284"/>
        </w:trPr>
        <w:tc>
          <w:tcPr>
            <w:tcW w:w="2180" w:type="dxa"/>
            <w:gridSpan w:val="5"/>
            <w:tcBorders>
              <w:bottom w:val="nil"/>
            </w:tcBorders>
            <w:vAlign w:val="center"/>
          </w:tcPr>
          <w:p w14:paraId="46359388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gridSpan w:val="3"/>
            <w:tcBorders>
              <w:bottom w:val="nil"/>
            </w:tcBorders>
          </w:tcPr>
          <w:p w14:paraId="1069A5EC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400EF639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1908B7FC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7E86F8C3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6"/>
            <w:tcBorders>
              <w:bottom w:val="nil"/>
            </w:tcBorders>
          </w:tcPr>
          <w:p w14:paraId="1B025637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3B23BBF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27AAD7F8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A68A9" w:rsidRPr="00173C17" w14:paraId="792AF5DD" w14:textId="77777777" w:rsidTr="00440825">
        <w:trPr>
          <w:gridAfter w:val="1"/>
          <w:wAfter w:w="7" w:type="dxa"/>
          <w:cantSplit/>
          <w:trHeight w:hRule="exact" w:val="284"/>
        </w:trPr>
        <w:tc>
          <w:tcPr>
            <w:tcW w:w="1089" w:type="dxa"/>
            <w:tcBorders>
              <w:bottom w:val="nil"/>
            </w:tcBorders>
          </w:tcPr>
          <w:p w14:paraId="140DF224" w14:textId="77777777" w:rsidR="00FA68A9" w:rsidRPr="00173C17" w:rsidRDefault="00FA68A9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bottom w:val="nil"/>
            </w:tcBorders>
          </w:tcPr>
          <w:p w14:paraId="760F18BB" w14:textId="77777777" w:rsidR="00FA68A9" w:rsidRPr="00173C17" w:rsidRDefault="00FA68A9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bottom w:val="nil"/>
            </w:tcBorders>
          </w:tcPr>
          <w:p w14:paraId="3C34ACFA" w14:textId="77777777" w:rsidR="00FA68A9" w:rsidRPr="00173C17" w:rsidRDefault="00FA68A9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4BDCD427" w14:textId="77777777" w:rsidR="00FA68A9" w:rsidRPr="00173C17" w:rsidRDefault="00FA68A9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71C3B422" w14:textId="77777777" w:rsidR="00FA68A9" w:rsidRPr="00173C17" w:rsidRDefault="00FA68A9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7BE25FA1" w14:textId="77777777" w:rsidR="00FA68A9" w:rsidRPr="00173C17" w:rsidRDefault="00FA68A9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278" w:type="dxa"/>
            <w:gridSpan w:val="14"/>
            <w:tcBorders>
              <w:bottom w:val="nil"/>
            </w:tcBorders>
          </w:tcPr>
          <w:p w14:paraId="3E666484" w14:textId="3B9226D7" w:rsidR="00FA68A9" w:rsidRPr="00173C17" w:rsidRDefault="00FA68A9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１</w:t>
            </w: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３</w:t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号</w:t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(第１０条関係)</w:t>
            </w:r>
          </w:p>
        </w:tc>
      </w:tr>
      <w:tr w:rsidR="0070256E" w:rsidRPr="00173C17" w14:paraId="04B0CC5F" w14:textId="77777777" w:rsidTr="00D93761">
        <w:trPr>
          <w:gridAfter w:val="1"/>
          <w:wAfter w:w="7" w:type="dxa"/>
          <w:cantSplit/>
          <w:trHeight w:hRule="exact" w:val="284"/>
        </w:trPr>
        <w:tc>
          <w:tcPr>
            <w:tcW w:w="1089" w:type="dxa"/>
            <w:tcBorders>
              <w:bottom w:val="nil"/>
            </w:tcBorders>
          </w:tcPr>
          <w:p w14:paraId="00E85EA4" w14:textId="77777777" w:rsidR="0070256E" w:rsidRPr="00173C17" w:rsidRDefault="0070256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bottom w:val="nil"/>
            </w:tcBorders>
          </w:tcPr>
          <w:p w14:paraId="6D836243" w14:textId="77777777" w:rsidR="0070256E" w:rsidRPr="00173C17" w:rsidRDefault="0070256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bottom w:val="nil"/>
            </w:tcBorders>
          </w:tcPr>
          <w:p w14:paraId="645D9661" w14:textId="77777777" w:rsidR="0070256E" w:rsidRPr="00173C17" w:rsidRDefault="0070256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755EFE26" w14:textId="77777777" w:rsidR="0070256E" w:rsidRPr="00173C17" w:rsidRDefault="0070256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5848DBC2" w14:textId="77777777" w:rsidR="0070256E" w:rsidRPr="00173C17" w:rsidRDefault="0070256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7E23874D" w14:textId="77777777" w:rsidR="0070256E" w:rsidRPr="00173C17" w:rsidRDefault="0070256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6"/>
            <w:tcBorders>
              <w:bottom w:val="nil"/>
            </w:tcBorders>
          </w:tcPr>
          <w:p w14:paraId="340A8F68" w14:textId="77777777" w:rsidR="0070256E" w:rsidRPr="00173C17" w:rsidRDefault="0070256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86" w:type="dxa"/>
            <w:gridSpan w:val="8"/>
            <w:tcBorders>
              <w:bottom w:val="nil"/>
            </w:tcBorders>
          </w:tcPr>
          <w:p w14:paraId="142C5B21" w14:textId="77777777" w:rsidR="0070256E" w:rsidRPr="00173C17" w:rsidRDefault="0070256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2907AB" w:rsidRPr="00173C17" w14:paraId="5979D4A3" w14:textId="77777777" w:rsidTr="00C4240B">
        <w:trPr>
          <w:gridAfter w:val="1"/>
          <w:wAfter w:w="7" w:type="dxa"/>
          <w:cantSplit/>
          <w:trHeight w:val="624"/>
        </w:trPr>
        <w:tc>
          <w:tcPr>
            <w:tcW w:w="9826" w:type="dxa"/>
            <w:gridSpan w:val="33"/>
            <w:vAlign w:val="center"/>
          </w:tcPr>
          <w:p w14:paraId="21912D0B" w14:textId="075A590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173C17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申請内容変更届出書（障</w:t>
            </w:r>
            <w:r w:rsidR="00FA68A9">
              <w:rPr>
                <w:rFonts w:ascii="行政事務標準当用明朝" w:eastAsia="行政事務標準当用明朝" w:hAnsi="行政事務標準当用明朝" w:hint="eastAsia"/>
                <w:noProof/>
                <w:sz w:val="28"/>
                <w:szCs w:val="28"/>
              </w:rPr>
              <w:t>害</w:t>
            </w:r>
            <w:r w:rsidRPr="00173C17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児通所給付費）</w:t>
            </w:r>
            <w:r w:rsidRPr="00173C17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2907AB" w:rsidRPr="00173C17" w14:paraId="5E44E46A" w14:textId="77777777" w:rsidTr="00D93761">
        <w:trPr>
          <w:gridAfter w:val="1"/>
          <w:wAfter w:w="7" w:type="dxa"/>
          <w:cantSplit/>
          <w:trHeight w:hRule="exact" w:val="284"/>
        </w:trPr>
        <w:tc>
          <w:tcPr>
            <w:tcW w:w="1089" w:type="dxa"/>
            <w:tcBorders>
              <w:bottom w:val="nil"/>
            </w:tcBorders>
            <w:vAlign w:val="center"/>
          </w:tcPr>
          <w:p w14:paraId="31DF62A8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4"/>
            <w:tcBorders>
              <w:bottom w:val="nil"/>
            </w:tcBorders>
            <w:vAlign w:val="center"/>
          </w:tcPr>
          <w:p w14:paraId="61D8A105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3"/>
            <w:tcBorders>
              <w:bottom w:val="nil"/>
            </w:tcBorders>
          </w:tcPr>
          <w:p w14:paraId="4EA61C6D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59D52BE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0F7C385D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2B8B0C7F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6"/>
            <w:tcBorders>
              <w:bottom w:val="nil"/>
            </w:tcBorders>
          </w:tcPr>
          <w:p w14:paraId="106B2D45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7AB46E54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76F98A8B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95B34" w:rsidRPr="00173C17" w14:paraId="7FA6CDF7" w14:textId="77777777" w:rsidTr="00165A4C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3"/>
            <w:tcBorders>
              <w:bottom w:val="nil"/>
            </w:tcBorders>
            <w:tcMar>
              <w:left w:w="284" w:type="dxa"/>
            </w:tcMar>
            <w:vAlign w:val="center"/>
          </w:tcPr>
          <w:p w14:paraId="5999E303" w14:textId="68E83BDF" w:rsidR="00F95B34" w:rsidRPr="00173C17" w:rsidRDefault="00A666A7" w:rsidP="00F95B3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時津町長　</w:t>
            </w:r>
            <w:r w:rsidR="00F95B34"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　様</w:t>
            </w:r>
          </w:p>
        </w:tc>
      </w:tr>
      <w:tr w:rsidR="00627D28" w:rsidRPr="00173C17" w14:paraId="5DD76A74" w14:textId="77777777" w:rsidTr="00D93761">
        <w:trPr>
          <w:gridAfter w:val="1"/>
          <w:wAfter w:w="7" w:type="dxa"/>
          <w:cantSplit/>
          <w:trHeight w:hRule="exact" w:val="284"/>
        </w:trPr>
        <w:tc>
          <w:tcPr>
            <w:tcW w:w="1089" w:type="dxa"/>
            <w:tcBorders>
              <w:bottom w:val="nil"/>
            </w:tcBorders>
          </w:tcPr>
          <w:p w14:paraId="5349D285" w14:textId="77777777" w:rsidR="00627D28" w:rsidRPr="00173C17" w:rsidRDefault="00627D28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4"/>
            <w:tcBorders>
              <w:bottom w:val="nil"/>
            </w:tcBorders>
          </w:tcPr>
          <w:p w14:paraId="521E0F9B" w14:textId="77777777" w:rsidR="00627D28" w:rsidRPr="00173C17" w:rsidRDefault="00627D28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3"/>
            <w:tcBorders>
              <w:bottom w:val="nil"/>
            </w:tcBorders>
          </w:tcPr>
          <w:p w14:paraId="66499E99" w14:textId="77777777" w:rsidR="00627D28" w:rsidRPr="00173C17" w:rsidRDefault="00627D28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1564600" w14:textId="77777777" w:rsidR="00627D28" w:rsidRPr="00173C17" w:rsidRDefault="00627D28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55C82F7C" w14:textId="77777777" w:rsidR="00627D28" w:rsidRPr="00173C17" w:rsidRDefault="00627D28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7BD29ECE" w14:textId="77777777" w:rsidR="00627D28" w:rsidRPr="00173C17" w:rsidRDefault="00627D28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6"/>
            <w:tcBorders>
              <w:bottom w:val="nil"/>
            </w:tcBorders>
          </w:tcPr>
          <w:p w14:paraId="5A234137" w14:textId="77777777" w:rsidR="00627D28" w:rsidRPr="00173C17" w:rsidRDefault="00627D28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1589C8E7" w14:textId="77777777" w:rsidR="00627D28" w:rsidRPr="00173C17" w:rsidRDefault="00627D28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61ED0B4D" w14:textId="77777777" w:rsidR="00627D28" w:rsidRPr="00173C17" w:rsidRDefault="00627D28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0347FB" w:rsidRPr="00173C17" w14:paraId="507C1C25" w14:textId="77777777" w:rsidTr="00526CAE">
        <w:trPr>
          <w:gridAfter w:val="1"/>
          <w:wAfter w:w="7" w:type="dxa"/>
          <w:cantSplit/>
          <w:trHeight w:hRule="exact" w:val="284"/>
        </w:trPr>
        <w:tc>
          <w:tcPr>
            <w:tcW w:w="3367" w:type="dxa"/>
            <w:gridSpan w:val="9"/>
          </w:tcPr>
          <w:p w14:paraId="0E58D160" w14:textId="77777777" w:rsidR="000347FB" w:rsidRPr="00173C17" w:rsidRDefault="000347F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451" w:type="dxa"/>
            <w:gridSpan w:val="5"/>
          </w:tcPr>
          <w:p w14:paraId="0064FDF6" w14:textId="77777777" w:rsidR="000347FB" w:rsidRPr="00173C17" w:rsidRDefault="000347F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08" w:type="dxa"/>
            <w:gridSpan w:val="19"/>
          </w:tcPr>
          <w:p w14:paraId="76F5D869" w14:textId="26A8C5EE" w:rsidR="000347FB" w:rsidRPr="00173C17" w:rsidRDefault="000347F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申請年月日 </w:instrText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DC06E3" w:rsidRPr="00173C17" w14:paraId="74186C57" w14:textId="77777777" w:rsidTr="000262A2">
        <w:trPr>
          <w:gridAfter w:val="1"/>
          <w:wAfter w:w="7" w:type="dxa"/>
          <w:cantSplit/>
          <w:trHeight w:hRule="exact" w:val="170"/>
        </w:trPr>
        <w:tc>
          <w:tcPr>
            <w:tcW w:w="1089" w:type="dxa"/>
          </w:tcPr>
          <w:p w14:paraId="1DC0D217" w14:textId="77777777" w:rsidR="00DC06E3" w:rsidRPr="00173C17" w:rsidRDefault="00DC06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09488125" w14:textId="77777777" w:rsidR="00DC06E3" w:rsidRPr="00173C17" w:rsidRDefault="00DC06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3"/>
          </w:tcPr>
          <w:p w14:paraId="3D8F122D" w14:textId="77777777" w:rsidR="00DC06E3" w:rsidRPr="00173C17" w:rsidRDefault="00DC06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34B928DB" w14:textId="77777777" w:rsidR="00DC06E3" w:rsidRPr="00173C17" w:rsidRDefault="00DC06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14:paraId="3E61319A" w14:textId="77777777" w:rsidR="00DC06E3" w:rsidRPr="00173C17" w:rsidRDefault="00DC06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7"/>
          </w:tcPr>
          <w:p w14:paraId="31B8A4D5" w14:textId="77777777" w:rsidR="00DC06E3" w:rsidRPr="00173C17" w:rsidRDefault="00DC06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gridSpan w:val="6"/>
          </w:tcPr>
          <w:p w14:paraId="13984896" w14:textId="77777777" w:rsidR="00DC06E3" w:rsidRPr="00173C17" w:rsidRDefault="00DC06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14:paraId="542567BA" w14:textId="77777777" w:rsidR="00DC06E3" w:rsidRPr="00173C17" w:rsidRDefault="00DC06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14:paraId="31430B62" w14:textId="439DF4B0" w:rsidR="00DC06E3" w:rsidRPr="00173C17" w:rsidRDefault="00DC06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2907AB" w:rsidRPr="00173C17" w14:paraId="628EC111" w14:textId="77777777" w:rsidTr="00C4240B">
        <w:trPr>
          <w:gridAfter w:val="1"/>
          <w:wAfter w:w="7" w:type="dxa"/>
          <w:cantSplit/>
          <w:trHeight w:val="284"/>
        </w:trPr>
        <w:tc>
          <w:tcPr>
            <w:tcW w:w="9826" w:type="dxa"/>
            <w:gridSpan w:val="33"/>
            <w:vAlign w:val="center"/>
          </w:tcPr>
          <w:p w14:paraId="445095C7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次のとおり変更がありましたので届け出ます。</w:t>
            </w:r>
          </w:p>
        </w:tc>
      </w:tr>
      <w:tr w:rsidR="002907AB" w:rsidRPr="00173C17" w14:paraId="0100CD16" w14:textId="77777777" w:rsidTr="003D1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6" w:type="dxa"/>
            <w:gridSpan w:val="4"/>
            <w:tcBorders>
              <w:bottom w:val="dashed" w:sz="4" w:space="0" w:color="auto"/>
            </w:tcBorders>
            <w:vAlign w:val="center"/>
          </w:tcPr>
          <w:p w14:paraId="199197D9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60" w:type="dxa"/>
            <w:gridSpan w:val="9"/>
            <w:tcBorders>
              <w:bottom w:val="dashed" w:sz="4" w:space="0" w:color="auto"/>
            </w:tcBorders>
            <w:vAlign w:val="center"/>
          </w:tcPr>
          <w:p w14:paraId="017B1E2D" w14:textId="4F10856A" w:rsidR="002907AB" w:rsidRPr="00173C17" w:rsidRDefault="000347F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カナ氏名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8"/>
            <w:vAlign w:val="center"/>
          </w:tcPr>
          <w:p w14:paraId="6B415C9E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11" w:type="dxa"/>
            <w:gridSpan w:val="12"/>
            <w:vAlign w:val="center"/>
          </w:tcPr>
          <w:p w14:paraId="458B030C" w14:textId="1C945EB9" w:rsidR="002907AB" w:rsidRPr="00173C17" w:rsidRDefault="000347FB" w:rsidP="00781D4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生年月日 </w:instrText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2907AB" w:rsidRPr="00173C17" w14:paraId="759379E6" w14:textId="77777777" w:rsidTr="003D1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906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16C883C9" w14:textId="77777777" w:rsidR="002907AB" w:rsidRPr="00173C17" w:rsidRDefault="002907AB" w:rsidP="00106C58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（給付）決定</w:t>
            </w:r>
          </w:p>
          <w:p w14:paraId="257471BE" w14:textId="261AE449" w:rsidR="002907AB" w:rsidRPr="00173C17" w:rsidRDefault="002907AB" w:rsidP="00FA68A9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FA68A9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障</w:t>
            </w:r>
            <w:r w:rsidR="00FA68A9" w:rsidRPr="00FA68A9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害</w:t>
            </w:r>
            <w:r w:rsidRPr="00FA68A9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者（保護者）</w:t>
            </w:r>
          </w:p>
          <w:p w14:paraId="7F3C3C15" w14:textId="5C53B37C" w:rsidR="002907AB" w:rsidRPr="00173C17" w:rsidRDefault="00106C58" w:rsidP="00106C58">
            <w:pPr>
              <w:snapToGrid w:val="0"/>
              <w:spacing w:line="180" w:lineRule="auto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pacing w:val="50"/>
                <w:kern w:val="0"/>
                <w:sz w:val="20"/>
                <w:fitText w:val="800" w:id="-666658304"/>
              </w:rPr>
              <w:t xml:space="preserve">氏　</w:t>
            </w:r>
            <w:r w:rsidR="002907AB" w:rsidRPr="00173C17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666658304"/>
              </w:rPr>
              <w:t>名</w:t>
            </w:r>
          </w:p>
        </w:tc>
        <w:tc>
          <w:tcPr>
            <w:tcW w:w="3860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44D9E0B6" w14:textId="0F093C18" w:rsidR="002907AB" w:rsidRPr="00173C17" w:rsidRDefault="000347F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氏名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gridSpan w:val="20"/>
            <w:tcBorders>
              <w:bottom w:val="single" w:sz="4" w:space="0" w:color="auto"/>
            </w:tcBorders>
            <w:vAlign w:val="center"/>
          </w:tcPr>
          <w:p w14:paraId="758E77B6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18527"/>
              </w:rPr>
              <w:t>個人番</w:t>
            </w:r>
            <w:r w:rsidRPr="00173C17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18527"/>
              </w:rPr>
              <w:t>号</w:t>
            </w:r>
          </w:p>
        </w:tc>
      </w:tr>
      <w:tr w:rsidR="002907AB" w:rsidRPr="00173C17" w14:paraId="2A34379C" w14:textId="77777777" w:rsidTr="006F3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906" w:type="dxa"/>
            <w:gridSpan w:val="4"/>
            <w:vMerge/>
            <w:vAlign w:val="center"/>
          </w:tcPr>
          <w:p w14:paraId="35B86544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6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7E11AD27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072CAE01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581C0127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45651620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520EA51D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16E11B0F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54D7D9E7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7CF4962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63F25F7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1FA06E31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8B01222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45B4955E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3BD30A05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6F32C9" w:rsidRPr="00173C17" w14:paraId="512CBAEE" w14:textId="77777777" w:rsidTr="00C04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595"/>
        </w:trPr>
        <w:tc>
          <w:tcPr>
            <w:tcW w:w="1906" w:type="dxa"/>
            <w:gridSpan w:val="4"/>
            <w:vMerge w:val="restart"/>
            <w:vAlign w:val="center"/>
          </w:tcPr>
          <w:p w14:paraId="304634B0" w14:textId="77777777" w:rsidR="006F32C9" w:rsidRPr="00173C17" w:rsidRDefault="006F32C9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19318526"/>
              </w:rPr>
              <w:t>居住</w:t>
            </w:r>
            <w:r w:rsidRPr="00173C17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19318526"/>
              </w:rPr>
              <w:t>地</w:t>
            </w:r>
          </w:p>
        </w:tc>
        <w:tc>
          <w:tcPr>
            <w:tcW w:w="7920" w:type="dxa"/>
            <w:gridSpan w:val="29"/>
            <w:tcBorders>
              <w:bottom w:val="nil"/>
            </w:tcBorders>
          </w:tcPr>
          <w:p w14:paraId="494796B3" w14:textId="77777777" w:rsidR="00C0469B" w:rsidRPr="00173C17" w:rsidRDefault="006F32C9" w:rsidP="006F32C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〒</w:t>
            </w:r>
            <w:r w:rsidR="00415B9F" w:rsidRPr="00173C17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 </w:t>
            </w:r>
            <w:r w:rsidR="000347FB"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0347FB"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郵便番号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="000347FB"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  <w:p w14:paraId="106015B0" w14:textId="1FE903E8" w:rsidR="000347FB" w:rsidRPr="00173C17" w:rsidRDefault="000347FB" w:rsidP="006F32C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2907AB" w:rsidRPr="00173C17" w14:paraId="09CDC394" w14:textId="77777777" w:rsidTr="00781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4"/>
        </w:trPr>
        <w:tc>
          <w:tcPr>
            <w:tcW w:w="19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5537057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4300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098FFF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61408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486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9B7468" w14:textId="7DAECF18" w:rsidR="002907AB" w:rsidRPr="00173C17" w:rsidRDefault="000347F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電話番号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2907AB" w:rsidRPr="00173C17" w14:paraId="24707EB2" w14:textId="77777777" w:rsidTr="00D9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6" w:type="dxa"/>
            <w:gridSpan w:val="4"/>
            <w:tcBorders>
              <w:bottom w:val="dashed" w:sz="4" w:space="0" w:color="auto"/>
            </w:tcBorders>
            <w:vAlign w:val="center"/>
          </w:tcPr>
          <w:p w14:paraId="35D4B9BE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60" w:type="dxa"/>
            <w:gridSpan w:val="9"/>
            <w:tcBorders>
              <w:bottom w:val="dashed" w:sz="4" w:space="0" w:color="auto"/>
            </w:tcBorders>
            <w:vAlign w:val="center"/>
          </w:tcPr>
          <w:p w14:paraId="3CE6719C" w14:textId="27D38A9E" w:rsidR="002907AB" w:rsidRPr="00173C17" w:rsidRDefault="00781D4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カナ氏名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8"/>
            <w:vAlign w:val="center"/>
          </w:tcPr>
          <w:p w14:paraId="6FA1415D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  <w:r w:rsidRPr="00173C17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173C17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2911" w:type="dxa"/>
            <w:gridSpan w:val="12"/>
            <w:vAlign w:val="center"/>
          </w:tcPr>
          <w:p w14:paraId="185588DF" w14:textId="0D5D3029" w:rsidR="002907AB" w:rsidRPr="00173C17" w:rsidRDefault="00781D41" w:rsidP="00781D4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生年月日 </w:instrText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2907AB" w:rsidRPr="00173C17" w14:paraId="2450769B" w14:textId="77777777" w:rsidTr="00D9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906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0AB94889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pacing w:val="54"/>
                <w:kern w:val="0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pacing w:val="11"/>
                <w:kern w:val="0"/>
                <w:sz w:val="20"/>
                <w:fitText w:val="1530" w:id="-1219318525"/>
              </w:rPr>
              <w:t>支給決定に係</w:t>
            </w:r>
            <w:r w:rsidRPr="00173C17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530" w:id="-1219318525"/>
              </w:rPr>
              <w:t>る</w:t>
            </w:r>
          </w:p>
          <w:p w14:paraId="01206965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18524"/>
              </w:rPr>
              <w:t>児童氏名</w:t>
            </w:r>
          </w:p>
        </w:tc>
        <w:tc>
          <w:tcPr>
            <w:tcW w:w="3860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5377EEF4" w14:textId="784C1E0D" w:rsidR="002907AB" w:rsidRPr="00173C17" w:rsidRDefault="00781D4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氏名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8"/>
            <w:vAlign w:val="center"/>
          </w:tcPr>
          <w:p w14:paraId="3B16E760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2911" w:type="dxa"/>
            <w:gridSpan w:val="12"/>
            <w:vAlign w:val="center"/>
          </w:tcPr>
          <w:p w14:paraId="78B71FEB" w14:textId="141AD659" w:rsidR="002907AB" w:rsidRPr="00173C17" w:rsidRDefault="00781D41" w:rsidP="00781D4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続柄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2907AB" w:rsidRPr="00173C17" w14:paraId="32858F8F" w14:textId="77777777" w:rsidTr="00D9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3"/>
        </w:trPr>
        <w:tc>
          <w:tcPr>
            <w:tcW w:w="1906" w:type="dxa"/>
            <w:gridSpan w:val="4"/>
            <w:vMerge/>
            <w:tcBorders>
              <w:top w:val="dashed" w:sz="4" w:space="0" w:color="auto"/>
            </w:tcBorders>
            <w:vAlign w:val="center"/>
          </w:tcPr>
          <w:p w14:paraId="3DE2D214" w14:textId="77777777" w:rsidR="002907AB" w:rsidRPr="00173C17" w:rsidRDefault="002907AB" w:rsidP="00C4240B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60" w:type="dxa"/>
            <w:gridSpan w:val="9"/>
            <w:vMerge/>
            <w:vAlign w:val="center"/>
          </w:tcPr>
          <w:p w14:paraId="41A224D4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60" w:type="dxa"/>
            <w:gridSpan w:val="20"/>
            <w:vAlign w:val="center"/>
          </w:tcPr>
          <w:p w14:paraId="046BB183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18523"/>
              </w:rPr>
              <w:t>個人番</w:t>
            </w:r>
            <w:r w:rsidRPr="00173C17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18523"/>
              </w:rPr>
              <w:t>号</w:t>
            </w:r>
          </w:p>
        </w:tc>
      </w:tr>
      <w:tr w:rsidR="002907AB" w:rsidRPr="00173C17" w14:paraId="4645D5EA" w14:textId="77777777" w:rsidTr="00D9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8E137CA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6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3262E3B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6AC84BD9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2112A970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63FB03EE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2FD29DEC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3E01461E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51EBCF81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E846333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17DE857B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4EB36D04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46A082C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02C85209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vAlign w:val="center"/>
          </w:tcPr>
          <w:p w14:paraId="59FFD2C6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907AB" w:rsidRPr="00173C17" w14:paraId="08AF2F1F" w14:textId="77777777" w:rsidTr="0002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9" w:type="dxa"/>
            <w:tcBorders>
              <w:left w:val="nil"/>
              <w:bottom w:val="single" w:sz="4" w:space="0" w:color="auto"/>
              <w:right w:val="nil"/>
            </w:tcBorders>
          </w:tcPr>
          <w:p w14:paraId="002C56A4" w14:textId="21C71E6B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00482E2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1DDF83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146A6B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343962A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2E49683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66EDD7B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63392DF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3965107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907AB" w:rsidRPr="00173C17" w14:paraId="103CCA61" w14:textId="77777777" w:rsidTr="00D9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4"/>
        </w:trPr>
        <w:tc>
          <w:tcPr>
            <w:tcW w:w="1697" w:type="dxa"/>
            <w:gridSpan w:val="3"/>
            <w:vAlign w:val="center"/>
          </w:tcPr>
          <w:p w14:paraId="43AF66DE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届出書提出者</w:t>
            </w:r>
          </w:p>
        </w:tc>
        <w:tc>
          <w:tcPr>
            <w:tcW w:w="8129" w:type="dxa"/>
            <w:gridSpan w:val="30"/>
            <w:vAlign w:val="center"/>
          </w:tcPr>
          <w:p w14:paraId="3B0A2BBD" w14:textId="7335649B" w:rsidR="002907AB" w:rsidRPr="00173C17" w:rsidRDefault="002907AB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="001F764C" w:rsidRPr="00173C17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給付決定保護者</w:t>
            </w: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　　</w:t>
            </w:r>
            <w:r w:rsidR="001F764C"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1F764C" w:rsidRPr="00173C17">
              <w:rPr>
                <w:rFonts w:ascii="行政事務標準当用明朝" w:eastAsia="行政事務標準当用明朝" w:hAnsi="行政事務標準当用明朝"/>
                <w:sz w:val="20"/>
              </w:rPr>
              <w:t xml:space="preserve">          </w:t>
            </w:r>
            <w:r w:rsidRPr="00173C17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="001F764C" w:rsidRPr="00173C17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給付決定保護者以外（下の欄に記入）</w:t>
            </w:r>
          </w:p>
        </w:tc>
      </w:tr>
      <w:tr w:rsidR="002907AB" w:rsidRPr="00173C17" w14:paraId="2A63A56E" w14:textId="77777777" w:rsidTr="00D9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3"/>
        </w:trPr>
        <w:tc>
          <w:tcPr>
            <w:tcW w:w="1697" w:type="dxa"/>
            <w:gridSpan w:val="3"/>
            <w:tcBorders>
              <w:bottom w:val="dashed" w:sz="4" w:space="0" w:color="auto"/>
            </w:tcBorders>
            <w:vAlign w:val="center"/>
          </w:tcPr>
          <w:p w14:paraId="072CA11E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616" w:type="dxa"/>
            <w:gridSpan w:val="8"/>
            <w:tcBorders>
              <w:bottom w:val="dashed" w:sz="4" w:space="0" w:color="auto"/>
            </w:tcBorders>
            <w:vAlign w:val="center"/>
          </w:tcPr>
          <w:p w14:paraId="562DA003" w14:textId="77777777" w:rsidR="002907AB" w:rsidRPr="00173C17" w:rsidRDefault="002907AB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4" w:type="dxa"/>
            <w:gridSpan w:val="7"/>
            <w:vMerge w:val="restart"/>
            <w:vAlign w:val="center"/>
          </w:tcPr>
          <w:p w14:paraId="2F60820F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と</w:t>
            </w:r>
          </w:p>
          <w:p w14:paraId="246A53AA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の関係</w:t>
            </w:r>
          </w:p>
        </w:tc>
        <w:tc>
          <w:tcPr>
            <w:tcW w:w="3379" w:type="dxa"/>
            <w:gridSpan w:val="15"/>
            <w:vMerge w:val="restart"/>
            <w:vAlign w:val="center"/>
          </w:tcPr>
          <w:p w14:paraId="1E186EE9" w14:textId="77777777" w:rsidR="002907AB" w:rsidRPr="00173C17" w:rsidRDefault="002907AB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907AB" w:rsidRPr="00173C17" w14:paraId="1CAB393E" w14:textId="77777777" w:rsidTr="006F3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454"/>
        </w:trPr>
        <w:tc>
          <w:tcPr>
            <w:tcW w:w="1697" w:type="dxa"/>
            <w:gridSpan w:val="3"/>
            <w:tcBorders>
              <w:top w:val="dashed" w:sz="4" w:space="0" w:color="auto"/>
            </w:tcBorders>
            <w:vAlign w:val="center"/>
          </w:tcPr>
          <w:p w14:paraId="4BCE3D0F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18522"/>
              </w:rPr>
              <w:t>氏</w:t>
            </w:r>
            <w:r w:rsidRPr="00173C17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18522"/>
              </w:rPr>
              <w:t>名</w:t>
            </w:r>
          </w:p>
        </w:tc>
        <w:tc>
          <w:tcPr>
            <w:tcW w:w="3616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0948F5" w14:textId="77777777" w:rsidR="002907AB" w:rsidRPr="00173C17" w:rsidRDefault="002907AB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940B70B" w14:textId="77777777" w:rsidR="002907AB" w:rsidRPr="00173C17" w:rsidRDefault="002907AB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2BB0B3F" w14:textId="77777777" w:rsidR="002907AB" w:rsidRPr="00173C17" w:rsidRDefault="002907AB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6F32C9" w:rsidRPr="00173C17" w14:paraId="44DF203E" w14:textId="77777777" w:rsidTr="00781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595"/>
        </w:trPr>
        <w:tc>
          <w:tcPr>
            <w:tcW w:w="1697" w:type="dxa"/>
            <w:gridSpan w:val="3"/>
            <w:vMerge w:val="restart"/>
            <w:vAlign w:val="center"/>
          </w:tcPr>
          <w:p w14:paraId="6FBFD2B1" w14:textId="77777777" w:rsidR="006F32C9" w:rsidRPr="00173C17" w:rsidRDefault="006F32C9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18521"/>
              </w:rPr>
              <w:t>住</w:t>
            </w:r>
            <w:r w:rsidRPr="00173C17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18521"/>
              </w:rPr>
              <w:t>所</w:t>
            </w:r>
          </w:p>
        </w:tc>
        <w:tc>
          <w:tcPr>
            <w:tcW w:w="8129" w:type="dxa"/>
            <w:gridSpan w:val="30"/>
            <w:tcBorders>
              <w:bottom w:val="nil"/>
            </w:tcBorders>
          </w:tcPr>
          <w:p w14:paraId="5DD80FB3" w14:textId="67EFB3D4" w:rsidR="006F32C9" w:rsidRPr="00173C17" w:rsidRDefault="006F32C9" w:rsidP="006F32C9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〒</w:t>
            </w:r>
            <w:r w:rsidR="00B8452E" w:rsidRPr="00173C17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 </w:t>
            </w:r>
          </w:p>
        </w:tc>
      </w:tr>
      <w:tr w:rsidR="002907AB" w:rsidRPr="00173C17" w14:paraId="5F88E5CA" w14:textId="77777777" w:rsidTr="006F3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3"/>
        </w:trPr>
        <w:tc>
          <w:tcPr>
            <w:tcW w:w="169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33D9C8" w14:textId="77777777" w:rsidR="002907AB" w:rsidRPr="00173C17" w:rsidRDefault="002907AB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1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36CC0F" w14:textId="77777777" w:rsidR="002907AB" w:rsidRPr="00173C17" w:rsidRDefault="002907AB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F45C7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3278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648D2D" w14:textId="77777777" w:rsidR="002907AB" w:rsidRPr="00173C17" w:rsidRDefault="002907AB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2907AB" w:rsidRPr="00173C17" w14:paraId="0AFA4437" w14:textId="77777777" w:rsidTr="0002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9" w:type="dxa"/>
            <w:tcBorders>
              <w:left w:val="nil"/>
              <w:bottom w:val="single" w:sz="4" w:space="0" w:color="auto"/>
              <w:right w:val="nil"/>
            </w:tcBorders>
          </w:tcPr>
          <w:p w14:paraId="21E46C8C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324FB7E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CD0F94C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F8C15D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1EBDB6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F60E068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8DE832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11AE04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64D9FDA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907AB" w:rsidRPr="00173C17" w14:paraId="7E136A10" w14:textId="77777777" w:rsidTr="007657F4">
        <w:trPr>
          <w:gridAfter w:val="1"/>
          <w:wAfter w:w="7" w:type="dxa"/>
          <w:cantSplit/>
          <w:trHeight w:hRule="exact" w:val="567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98A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事項</w:t>
            </w:r>
          </w:p>
          <w:p w14:paraId="2F35A885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（該当に○を</w:t>
            </w:r>
          </w:p>
          <w:p w14:paraId="388EB170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して下さ</w:t>
            </w:r>
          </w:p>
          <w:p w14:paraId="5539D53A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い。）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120" w14:textId="4A399E92" w:rsidR="00D93761" w:rsidRPr="00173C17" w:rsidRDefault="00D93761" w:rsidP="00D93761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給付決定保護者に</w:t>
            </w:r>
          </w:p>
          <w:p w14:paraId="26B5ED1C" w14:textId="3765C030" w:rsidR="002907AB" w:rsidRPr="00173C17" w:rsidRDefault="00D93761" w:rsidP="00D93761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関すること</w:t>
            </w:r>
          </w:p>
        </w:tc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940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①氏名　②居住地　③連絡先</w:t>
            </w:r>
          </w:p>
        </w:tc>
      </w:tr>
      <w:tr w:rsidR="002907AB" w:rsidRPr="00173C17" w14:paraId="21243D4A" w14:textId="77777777" w:rsidTr="007657F4">
        <w:trPr>
          <w:gridAfter w:val="1"/>
          <w:wAfter w:w="7" w:type="dxa"/>
          <w:cantSplit/>
          <w:trHeight w:hRule="exact" w:val="567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E265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66E" w14:textId="4C5D1C68" w:rsidR="00D93761" w:rsidRPr="00173C17" w:rsidRDefault="007254BD" w:rsidP="00D93761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</w:t>
            </w:r>
            <w:r w:rsidR="00D93761"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決定に係る児</w:t>
            </w:r>
          </w:p>
          <w:p w14:paraId="54C8A637" w14:textId="3AE8D8DA" w:rsidR="00D93761" w:rsidRPr="00173C17" w:rsidRDefault="00D93761" w:rsidP="00D93761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童に関すること</w:t>
            </w:r>
          </w:p>
        </w:tc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6479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④氏名　⑤居住地　⑥連絡先　⑦保護者との続柄</w:t>
            </w:r>
          </w:p>
        </w:tc>
      </w:tr>
      <w:tr w:rsidR="002907AB" w:rsidRPr="00173C17" w14:paraId="6564BC1A" w14:textId="77777777" w:rsidTr="007657F4">
        <w:trPr>
          <w:gridAfter w:val="1"/>
          <w:wAfter w:w="7" w:type="dxa"/>
          <w:cantSplit/>
          <w:trHeight w:hRule="exact" w:val="567"/>
        </w:trPr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6BB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A50D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そ　　 の 　　他</w:t>
            </w:r>
          </w:p>
        </w:tc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881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907AB" w:rsidRPr="00173C17" w14:paraId="4194A4EE" w14:textId="77777777" w:rsidTr="002416E4">
        <w:trPr>
          <w:gridAfter w:val="1"/>
          <w:wAfter w:w="7" w:type="dxa"/>
          <w:cantSplit/>
          <w:trHeight w:val="1247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116F9" w14:textId="77777777" w:rsidR="002907AB" w:rsidRPr="00173C17" w:rsidRDefault="002907AB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内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87B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前</w:t>
            </w:r>
          </w:p>
        </w:tc>
        <w:tc>
          <w:tcPr>
            <w:tcW w:w="75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A158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907AB" w:rsidRPr="00173C17" w14:paraId="0212293D" w14:textId="77777777" w:rsidTr="002416E4">
        <w:trPr>
          <w:gridAfter w:val="1"/>
          <w:wAfter w:w="7" w:type="dxa"/>
          <w:cantSplit/>
          <w:trHeight w:val="1247"/>
        </w:trPr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0F4" w14:textId="77777777" w:rsidR="002907AB" w:rsidRPr="00173C17" w:rsidRDefault="002907AB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052" w14:textId="77777777" w:rsidR="002907AB" w:rsidRPr="00173C17" w:rsidRDefault="002907A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後</w:t>
            </w:r>
          </w:p>
        </w:tc>
        <w:tc>
          <w:tcPr>
            <w:tcW w:w="75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10D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907AB" w:rsidRPr="00173C17" w14:paraId="4D636376" w14:textId="77777777" w:rsidTr="007015DC">
        <w:trPr>
          <w:gridAfter w:val="1"/>
          <w:wAfter w:w="7" w:type="dxa"/>
          <w:cantSplit/>
          <w:trHeight w:val="567"/>
        </w:trPr>
        <w:tc>
          <w:tcPr>
            <w:tcW w:w="9826" w:type="dxa"/>
            <w:gridSpan w:val="33"/>
            <w:tcBorders>
              <w:top w:val="single" w:sz="4" w:space="0" w:color="auto"/>
            </w:tcBorders>
          </w:tcPr>
          <w:p w14:paraId="0DC4AE67" w14:textId="4652B21E" w:rsidR="002907AB" w:rsidRPr="00173C17" w:rsidRDefault="007015DC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73C17">
              <w:rPr>
                <w:rFonts w:ascii="行政事務標準当用明朝" w:eastAsia="行政事務標準当用明朝" w:hAnsi="行政事務標準当用明朝" w:hint="eastAsia"/>
                <w:sz w:val="20"/>
              </w:rPr>
              <w:t>※変更した内容を証する書類を添付すること。</w:t>
            </w:r>
          </w:p>
        </w:tc>
      </w:tr>
      <w:tr w:rsidR="002907AB" w:rsidRPr="00173C17" w14:paraId="7D8C348D" w14:textId="77777777" w:rsidTr="00C4240B">
        <w:trPr>
          <w:gridAfter w:val="1"/>
          <w:wAfter w:w="7" w:type="dxa"/>
          <w:cantSplit/>
          <w:trHeight w:val="850"/>
        </w:trPr>
        <w:tc>
          <w:tcPr>
            <w:tcW w:w="9826" w:type="dxa"/>
            <w:gridSpan w:val="33"/>
          </w:tcPr>
          <w:p w14:paraId="78EB7FA1" w14:textId="77777777" w:rsidR="002907AB" w:rsidRPr="00173C17" w:rsidRDefault="002907A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5A7486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73C17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4573EB30" w14:textId="77777777" w:rsidR="00E11E40" w:rsidRPr="00173C17" w:rsidRDefault="00E11E40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E11E40" w:rsidRPr="00173C17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0D34" w14:textId="77777777" w:rsidR="000A60E3" w:rsidRDefault="000A60E3" w:rsidP="00DC7160">
      <w:r>
        <w:separator/>
      </w:r>
    </w:p>
  </w:endnote>
  <w:endnote w:type="continuationSeparator" w:id="0">
    <w:p w14:paraId="706A109F" w14:textId="77777777" w:rsidR="000A60E3" w:rsidRDefault="000A60E3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C0FA" w14:textId="77777777" w:rsidR="000A60E3" w:rsidRDefault="000A60E3" w:rsidP="00DC7160">
      <w:r>
        <w:separator/>
      </w:r>
    </w:p>
  </w:footnote>
  <w:footnote w:type="continuationSeparator" w:id="0">
    <w:p w14:paraId="6DA3CFB4" w14:textId="77777777" w:rsidR="000A60E3" w:rsidRDefault="000A60E3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07656"/>
    <w:rsid w:val="000101EA"/>
    <w:rsid w:val="0001528A"/>
    <w:rsid w:val="000262A2"/>
    <w:rsid w:val="00026D61"/>
    <w:rsid w:val="000347FB"/>
    <w:rsid w:val="00040DE0"/>
    <w:rsid w:val="00056E6A"/>
    <w:rsid w:val="00065B8A"/>
    <w:rsid w:val="00070261"/>
    <w:rsid w:val="00071ED2"/>
    <w:rsid w:val="00077535"/>
    <w:rsid w:val="00085A56"/>
    <w:rsid w:val="00086FCB"/>
    <w:rsid w:val="000957A4"/>
    <w:rsid w:val="000974E7"/>
    <w:rsid w:val="000A60E3"/>
    <w:rsid w:val="000C2494"/>
    <w:rsid w:val="000C2EF5"/>
    <w:rsid w:val="000C4627"/>
    <w:rsid w:val="000C51DF"/>
    <w:rsid w:val="000C6234"/>
    <w:rsid w:val="000C750A"/>
    <w:rsid w:val="000E03AD"/>
    <w:rsid w:val="000E369B"/>
    <w:rsid w:val="000E4ECD"/>
    <w:rsid w:val="000E7FC4"/>
    <w:rsid w:val="000F3EB3"/>
    <w:rsid w:val="000F59D9"/>
    <w:rsid w:val="000F7779"/>
    <w:rsid w:val="00106C58"/>
    <w:rsid w:val="00107170"/>
    <w:rsid w:val="00122D2F"/>
    <w:rsid w:val="0012691C"/>
    <w:rsid w:val="00131FF2"/>
    <w:rsid w:val="001321EC"/>
    <w:rsid w:val="00135FEB"/>
    <w:rsid w:val="0014392F"/>
    <w:rsid w:val="00150C8A"/>
    <w:rsid w:val="001529B5"/>
    <w:rsid w:val="00157A11"/>
    <w:rsid w:val="00165A4C"/>
    <w:rsid w:val="00165D1E"/>
    <w:rsid w:val="00167AB9"/>
    <w:rsid w:val="00173C17"/>
    <w:rsid w:val="001807D9"/>
    <w:rsid w:val="001826EB"/>
    <w:rsid w:val="001837F7"/>
    <w:rsid w:val="00184FF0"/>
    <w:rsid w:val="00191A61"/>
    <w:rsid w:val="001964C3"/>
    <w:rsid w:val="001B6D78"/>
    <w:rsid w:val="001C2318"/>
    <w:rsid w:val="001C7C1D"/>
    <w:rsid w:val="001F34F1"/>
    <w:rsid w:val="001F3BF8"/>
    <w:rsid w:val="001F72E8"/>
    <w:rsid w:val="001F764C"/>
    <w:rsid w:val="002029BC"/>
    <w:rsid w:val="00216EB7"/>
    <w:rsid w:val="0022610E"/>
    <w:rsid w:val="00236D71"/>
    <w:rsid w:val="002416E4"/>
    <w:rsid w:val="00267459"/>
    <w:rsid w:val="0027080E"/>
    <w:rsid w:val="00282A9C"/>
    <w:rsid w:val="002907AB"/>
    <w:rsid w:val="00295CEC"/>
    <w:rsid w:val="002A685A"/>
    <w:rsid w:val="002C3AE5"/>
    <w:rsid w:val="002C6CDD"/>
    <w:rsid w:val="002F082A"/>
    <w:rsid w:val="003157AF"/>
    <w:rsid w:val="0031693E"/>
    <w:rsid w:val="003210AB"/>
    <w:rsid w:val="00322D96"/>
    <w:rsid w:val="00327E27"/>
    <w:rsid w:val="00331E53"/>
    <w:rsid w:val="003567EC"/>
    <w:rsid w:val="00360208"/>
    <w:rsid w:val="00360377"/>
    <w:rsid w:val="003A73EB"/>
    <w:rsid w:val="003B67D4"/>
    <w:rsid w:val="003C5DB2"/>
    <w:rsid w:val="003D11FE"/>
    <w:rsid w:val="003D121A"/>
    <w:rsid w:val="003D22EE"/>
    <w:rsid w:val="00411061"/>
    <w:rsid w:val="00415B9F"/>
    <w:rsid w:val="00424268"/>
    <w:rsid w:val="004266AD"/>
    <w:rsid w:val="00444B8B"/>
    <w:rsid w:val="00475C71"/>
    <w:rsid w:val="0047784A"/>
    <w:rsid w:val="00490A2C"/>
    <w:rsid w:val="004954A5"/>
    <w:rsid w:val="004A5D44"/>
    <w:rsid w:val="004E488C"/>
    <w:rsid w:val="004E6C9B"/>
    <w:rsid w:val="004F4569"/>
    <w:rsid w:val="004F7086"/>
    <w:rsid w:val="00514896"/>
    <w:rsid w:val="00517DE2"/>
    <w:rsid w:val="0052706E"/>
    <w:rsid w:val="005408A3"/>
    <w:rsid w:val="00544835"/>
    <w:rsid w:val="00554855"/>
    <w:rsid w:val="00560F13"/>
    <w:rsid w:val="005652BE"/>
    <w:rsid w:val="00573CFA"/>
    <w:rsid w:val="0057526F"/>
    <w:rsid w:val="00577A79"/>
    <w:rsid w:val="00593DD3"/>
    <w:rsid w:val="00595A74"/>
    <w:rsid w:val="005A7486"/>
    <w:rsid w:val="005D7FEB"/>
    <w:rsid w:val="005E53B1"/>
    <w:rsid w:val="005F5F36"/>
    <w:rsid w:val="005F5F3C"/>
    <w:rsid w:val="006049E6"/>
    <w:rsid w:val="00612787"/>
    <w:rsid w:val="00612BCC"/>
    <w:rsid w:val="00627D28"/>
    <w:rsid w:val="0063228D"/>
    <w:rsid w:val="006465E8"/>
    <w:rsid w:val="006945E8"/>
    <w:rsid w:val="006953ED"/>
    <w:rsid w:val="006A0F6E"/>
    <w:rsid w:val="006A31D7"/>
    <w:rsid w:val="006B6198"/>
    <w:rsid w:val="006C02AC"/>
    <w:rsid w:val="006C2795"/>
    <w:rsid w:val="006E3224"/>
    <w:rsid w:val="006E6146"/>
    <w:rsid w:val="006F32C9"/>
    <w:rsid w:val="007015DC"/>
    <w:rsid w:val="0070256E"/>
    <w:rsid w:val="007171BC"/>
    <w:rsid w:val="00721CB3"/>
    <w:rsid w:val="00722930"/>
    <w:rsid w:val="007254BD"/>
    <w:rsid w:val="007267FC"/>
    <w:rsid w:val="007531D4"/>
    <w:rsid w:val="0076207C"/>
    <w:rsid w:val="007657F4"/>
    <w:rsid w:val="00781D41"/>
    <w:rsid w:val="007875ED"/>
    <w:rsid w:val="00797772"/>
    <w:rsid w:val="007A47B4"/>
    <w:rsid w:val="007A58FD"/>
    <w:rsid w:val="007A6F1B"/>
    <w:rsid w:val="007C266B"/>
    <w:rsid w:val="007D00BA"/>
    <w:rsid w:val="007D684E"/>
    <w:rsid w:val="007E1D93"/>
    <w:rsid w:val="007E345F"/>
    <w:rsid w:val="007E4D18"/>
    <w:rsid w:val="00801343"/>
    <w:rsid w:val="0080698F"/>
    <w:rsid w:val="00807644"/>
    <w:rsid w:val="008240D7"/>
    <w:rsid w:val="008268AD"/>
    <w:rsid w:val="00833B66"/>
    <w:rsid w:val="00833D81"/>
    <w:rsid w:val="008527FC"/>
    <w:rsid w:val="0088425A"/>
    <w:rsid w:val="00887213"/>
    <w:rsid w:val="008948A8"/>
    <w:rsid w:val="0089598F"/>
    <w:rsid w:val="008A68AE"/>
    <w:rsid w:val="008B2952"/>
    <w:rsid w:val="008C39B8"/>
    <w:rsid w:val="008D38E9"/>
    <w:rsid w:val="008D5EDC"/>
    <w:rsid w:val="008F16D8"/>
    <w:rsid w:val="008F552F"/>
    <w:rsid w:val="008F7E4C"/>
    <w:rsid w:val="00903425"/>
    <w:rsid w:val="0090488E"/>
    <w:rsid w:val="0090584E"/>
    <w:rsid w:val="00961CEF"/>
    <w:rsid w:val="00963A09"/>
    <w:rsid w:val="00984C91"/>
    <w:rsid w:val="00986396"/>
    <w:rsid w:val="009904DD"/>
    <w:rsid w:val="009921CF"/>
    <w:rsid w:val="00993583"/>
    <w:rsid w:val="00995655"/>
    <w:rsid w:val="009972E8"/>
    <w:rsid w:val="009B654C"/>
    <w:rsid w:val="009C7E52"/>
    <w:rsid w:val="009D47CE"/>
    <w:rsid w:val="009E48C2"/>
    <w:rsid w:val="009F6D6C"/>
    <w:rsid w:val="00A03125"/>
    <w:rsid w:val="00A165A1"/>
    <w:rsid w:val="00A238CC"/>
    <w:rsid w:val="00A27ACC"/>
    <w:rsid w:val="00A41CCB"/>
    <w:rsid w:val="00A422DE"/>
    <w:rsid w:val="00A63E6C"/>
    <w:rsid w:val="00A666A7"/>
    <w:rsid w:val="00A92B62"/>
    <w:rsid w:val="00AA0F9C"/>
    <w:rsid w:val="00AA48CD"/>
    <w:rsid w:val="00AA7088"/>
    <w:rsid w:val="00AB08DF"/>
    <w:rsid w:val="00AB76DD"/>
    <w:rsid w:val="00AC72B9"/>
    <w:rsid w:val="00AF576A"/>
    <w:rsid w:val="00B177B1"/>
    <w:rsid w:val="00B23B90"/>
    <w:rsid w:val="00B310FF"/>
    <w:rsid w:val="00B31317"/>
    <w:rsid w:val="00B410B4"/>
    <w:rsid w:val="00B43C97"/>
    <w:rsid w:val="00B52618"/>
    <w:rsid w:val="00B8452E"/>
    <w:rsid w:val="00B84B21"/>
    <w:rsid w:val="00B85C80"/>
    <w:rsid w:val="00B86687"/>
    <w:rsid w:val="00BB219E"/>
    <w:rsid w:val="00BB5AD3"/>
    <w:rsid w:val="00BC6429"/>
    <w:rsid w:val="00BF6AF7"/>
    <w:rsid w:val="00C02CE4"/>
    <w:rsid w:val="00C0469B"/>
    <w:rsid w:val="00C06FE6"/>
    <w:rsid w:val="00C2609F"/>
    <w:rsid w:val="00C3093A"/>
    <w:rsid w:val="00C40F10"/>
    <w:rsid w:val="00C45AF3"/>
    <w:rsid w:val="00C546CD"/>
    <w:rsid w:val="00C579B3"/>
    <w:rsid w:val="00C57E1B"/>
    <w:rsid w:val="00C760B3"/>
    <w:rsid w:val="00C8491E"/>
    <w:rsid w:val="00C916DF"/>
    <w:rsid w:val="00C92EA1"/>
    <w:rsid w:val="00C967D5"/>
    <w:rsid w:val="00CA2094"/>
    <w:rsid w:val="00CC5EB9"/>
    <w:rsid w:val="00CD08A0"/>
    <w:rsid w:val="00CD3491"/>
    <w:rsid w:val="00CE16D7"/>
    <w:rsid w:val="00CF6E1E"/>
    <w:rsid w:val="00D12E94"/>
    <w:rsid w:val="00D22F32"/>
    <w:rsid w:val="00D403EF"/>
    <w:rsid w:val="00D4270C"/>
    <w:rsid w:val="00D51C75"/>
    <w:rsid w:val="00D64804"/>
    <w:rsid w:val="00D712C0"/>
    <w:rsid w:val="00D72928"/>
    <w:rsid w:val="00D7707C"/>
    <w:rsid w:val="00D93761"/>
    <w:rsid w:val="00DC06E3"/>
    <w:rsid w:val="00DC2069"/>
    <w:rsid w:val="00DC7160"/>
    <w:rsid w:val="00DD6A9F"/>
    <w:rsid w:val="00DE0413"/>
    <w:rsid w:val="00DE407A"/>
    <w:rsid w:val="00DE729B"/>
    <w:rsid w:val="00DF7BCC"/>
    <w:rsid w:val="00E016E8"/>
    <w:rsid w:val="00E06321"/>
    <w:rsid w:val="00E11E40"/>
    <w:rsid w:val="00E1497D"/>
    <w:rsid w:val="00E14B5F"/>
    <w:rsid w:val="00E150CB"/>
    <w:rsid w:val="00E26612"/>
    <w:rsid w:val="00E360E1"/>
    <w:rsid w:val="00E40759"/>
    <w:rsid w:val="00E47027"/>
    <w:rsid w:val="00E7053C"/>
    <w:rsid w:val="00E90068"/>
    <w:rsid w:val="00E9181E"/>
    <w:rsid w:val="00EA4E3A"/>
    <w:rsid w:val="00EA7E95"/>
    <w:rsid w:val="00EB779B"/>
    <w:rsid w:val="00EC4A73"/>
    <w:rsid w:val="00EE2928"/>
    <w:rsid w:val="00EE4EBF"/>
    <w:rsid w:val="00EE7DC6"/>
    <w:rsid w:val="00EF19B6"/>
    <w:rsid w:val="00F04377"/>
    <w:rsid w:val="00F36090"/>
    <w:rsid w:val="00F46345"/>
    <w:rsid w:val="00F50584"/>
    <w:rsid w:val="00F55FCD"/>
    <w:rsid w:val="00F66063"/>
    <w:rsid w:val="00F71E94"/>
    <w:rsid w:val="00F738F1"/>
    <w:rsid w:val="00F95B34"/>
    <w:rsid w:val="00FA5B4C"/>
    <w:rsid w:val="00FA68A9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3210AB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3210AB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2785-F719-432C-B65E-DBE914E9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2</cp:revision>
  <dcterms:created xsi:type="dcterms:W3CDTF">2026-04-16T03:30:00Z</dcterms:created>
  <dcterms:modified xsi:type="dcterms:W3CDTF">2026-04-16T03:30:00Z</dcterms:modified>
</cp:coreProperties>
</file>